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4C" w:rsidRDefault="00670E4C" w:rsidP="00221050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1F497D"/>
          <w:sz w:val="32"/>
          <w:szCs w:val="32"/>
        </w:rPr>
      </w:pPr>
    </w:p>
    <w:p w:rsidR="005B4D51" w:rsidRDefault="005B4D51" w:rsidP="00221050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1F497D"/>
          <w:sz w:val="32"/>
          <w:szCs w:val="32"/>
        </w:rPr>
      </w:pPr>
    </w:p>
    <w:p w:rsidR="00597156" w:rsidRPr="00303B98" w:rsidRDefault="00221050" w:rsidP="00221050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303B98">
        <w:rPr>
          <w:rFonts w:ascii="Times New Roman" w:hAnsi="Times New Roman"/>
          <w:b/>
          <w:color w:val="1F497D"/>
          <w:sz w:val="32"/>
          <w:szCs w:val="32"/>
        </w:rPr>
        <w:t>Ц</w:t>
      </w:r>
      <w:r w:rsidR="00597156" w:rsidRPr="00303B98">
        <w:rPr>
          <w:rFonts w:ascii="Times New Roman" w:hAnsi="Times New Roman"/>
          <w:b/>
          <w:color w:val="1F497D"/>
          <w:sz w:val="32"/>
          <w:szCs w:val="32"/>
        </w:rPr>
        <w:t>ентр общения старшего поколения</w:t>
      </w:r>
    </w:p>
    <w:p w:rsidR="00597156" w:rsidRPr="00303B98" w:rsidRDefault="00597156" w:rsidP="00DA298A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03B98">
        <w:rPr>
          <w:rFonts w:ascii="Times New Roman" w:hAnsi="Times New Roman"/>
          <w:b/>
          <w:color w:val="002060"/>
          <w:sz w:val="28"/>
          <w:szCs w:val="28"/>
        </w:rPr>
        <w:t>ПЛАН МЕРОПРИЯТИЙ</w:t>
      </w:r>
    </w:p>
    <w:p w:rsidR="004355A5" w:rsidRPr="00303B98" w:rsidRDefault="003E4149" w:rsidP="006F5E9A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МАРТ</w:t>
      </w:r>
      <w:r w:rsidR="004839A4">
        <w:rPr>
          <w:rFonts w:ascii="Times New Roman" w:hAnsi="Times New Roman"/>
          <w:b/>
          <w:color w:val="C00000"/>
          <w:sz w:val="28"/>
          <w:szCs w:val="28"/>
        </w:rPr>
        <w:t xml:space="preserve"> 2024 г.</w:t>
      </w:r>
    </w:p>
    <w:tbl>
      <w:tblPr>
        <w:tblW w:w="108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5"/>
        <w:gridCol w:w="8623"/>
      </w:tblGrid>
      <w:tr w:rsidR="000D4E22" w:rsidRPr="003E4149" w:rsidTr="00742D63">
        <w:trPr>
          <w:trHeight w:val="145"/>
        </w:trPr>
        <w:tc>
          <w:tcPr>
            <w:tcW w:w="10808" w:type="dxa"/>
            <w:gridSpan w:val="2"/>
          </w:tcPr>
          <w:p w:rsidR="000D4E22" w:rsidRPr="00B00E79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01 марта </w:t>
            </w:r>
            <w:r w:rsidR="004839A4"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0D4E22" w:rsidRPr="003E4149" w:rsidTr="00971C0A">
        <w:trPr>
          <w:trHeight w:val="64"/>
        </w:trPr>
        <w:tc>
          <w:tcPr>
            <w:tcW w:w="2185" w:type="dxa"/>
          </w:tcPr>
          <w:p w:rsidR="008E5023" w:rsidRPr="00B00E79" w:rsidRDefault="00B00E79" w:rsidP="00D85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8623" w:type="dxa"/>
          </w:tcPr>
          <w:p w:rsidR="008E5023" w:rsidRPr="00B00E79" w:rsidRDefault="00B00E79" w:rsidP="008A6E06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стер класс « Весенний букет» с участием  </w:t>
            </w:r>
            <w:proofErr w:type="spellStart"/>
            <w:r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урыловой</w:t>
            </w:r>
            <w:proofErr w:type="spellEnd"/>
            <w:r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О.А.</w:t>
            </w:r>
          </w:p>
        </w:tc>
      </w:tr>
      <w:tr w:rsidR="00743DF0" w:rsidRPr="003E4149" w:rsidTr="00FD750E">
        <w:trPr>
          <w:trHeight w:val="64"/>
        </w:trPr>
        <w:tc>
          <w:tcPr>
            <w:tcW w:w="10808" w:type="dxa"/>
            <w:gridSpan w:val="2"/>
          </w:tcPr>
          <w:p w:rsidR="00743DF0" w:rsidRPr="003E4149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highlight w:val="yellow"/>
              </w:rPr>
            </w:pPr>
            <w:r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4</w:t>
            </w:r>
            <w:r w:rsidR="00FB14E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марта   </w:t>
            </w:r>
            <w:r w:rsidR="004839A4"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</w:tr>
      <w:tr w:rsidR="00743DF0" w:rsidRPr="003E4149" w:rsidTr="00971C0A">
        <w:trPr>
          <w:trHeight w:val="64"/>
        </w:trPr>
        <w:tc>
          <w:tcPr>
            <w:tcW w:w="2185" w:type="dxa"/>
          </w:tcPr>
          <w:p w:rsidR="00FA5452" w:rsidRPr="00B00E79" w:rsidRDefault="00B00E79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971C0A" w:rsidRPr="00B00E79" w:rsidRDefault="00971C0A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0307CD" w:rsidRPr="00B00E79" w:rsidRDefault="000307CD" w:rsidP="0015023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FA5452" w:rsidRPr="00B00E79" w:rsidRDefault="00B00E79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астие в спортивном мероприятии «Лыжня ветеранов»</w:t>
            </w:r>
          </w:p>
          <w:p w:rsidR="00971C0A" w:rsidRPr="00B00E79" w:rsidRDefault="00B33B17" w:rsidP="00971C0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="00971C0A"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</w:p>
          <w:p w:rsidR="00743DF0" w:rsidRPr="00B00E79" w:rsidRDefault="000307CD" w:rsidP="0015023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збука интернета. Обучение компьютерной </w:t>
            </w:r>
            <w:r w:rsidR="005F1FA7"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рамотности</w:t>
            </w:r>
          </w:p>
        </w:tc>
      </w:tr>
      <w:tr w:rsidR="00597156" w:rsidRPr="003E4149" w:rsidTr="00742D63">
        <w:trPr>
          <w:trHeight w:val="145"/>
        </w:trPr>
        <w:tc>
          <w:tcPr>
            <w:tcW w:w="10808" w:type="dxa"/>
            <w:gridSpan w:val="2"/>
          </w:tcPr>
          <w:p w:rsidR="00597156" w:rsidRPr="00B00E79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5 марта      </w:t>
            </w:r>
            <w:r w:rsidR="008A6E06"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</w:tr>
      <w:tr w:rsidR="00597156" w:rsidRPr="003E4149" w:rsidTr="00971C0A">
        <w:trPr>
          <w:trHeight w:val="145"/>
        </w:trPr>
        <w:tc>
          <w:tcPr>
            <w:tcW w:w="2185" w:type="dxa"/>
          </w:tcPr>
          <w:p w:rsidR="00A849AC" w:rsidRPr="00B00E79" w:rsidRDefault="00110B1D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3</w:t>
            </w:r>
            <w:r w:rsid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</w:t>
            </w:r>
          </w:p>
          <w:p w:rsidR="006366C6" w:rsidRPr="00B00E79" w:rsidRDefault="004839A4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8623" w:type="dxa"/>
          </w:tcPr>
          <w:p w:rsidR="00A849AC" w:rsidRPr="00B00E79" w:rsidRDefault="00A849AC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F1FA7"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</w:t>
            </w:r>
          </w:p>
          <w:p w:rsidR="006366C6" w:rsidRPr="00B00E79" w:rsidRDefault="005F1FA7" w:rsidP="00FA5452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B00E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православия</w:t>
            </w:r>
          </w:p>
        </w:tc>
      </w:tr>
      <w:tr w:rsidR="00597156" w:rsidRPr="003E4149" w:rsidTr="00742D63">
        <w:trPr>
          <w:trHeight w:val="145"/>
        </w:trPr>
        <w:tc>
          <w:tcPr>
            <w:tcW w:w="10808" w:type="dxa"/>
            <w:gridSpan w:val="2"/>
          </w:tcPr>
          <w:p w:rsidR="00597156" w:rsidRPr="00110B1D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6 марта     </w:t>
            </w:r>
            <w:r w:rsidR="00304A58"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реда</w:t>
            </w:r>
          </w:p>
        </w:tc>
      </w:tr>
      <w:tr w:rsidR="00597156" w:rsidRPr="003E4149" w:rsidTr="00971C0A">
        <w:trPr>
          <w:trHeight w:val="145"/>
        </w:trPr>
        <w:tc>
          <w:tcPr>
            <w:tcW w:w="2185" w:type="dxa"/>
          </w:tcPr>
          <w:p w:rsidR="007A3885" w:rsidRPr="00110B1D" w:rsidRDefault="00FA5452" w:rsidP="004839A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  <w:r w:rsidR="007A3885"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9F48F1" w:rsidRPr="00110B1D" w:rsidRDefault="00110B1D" w:rsidP="004839A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  <w:r w:rsidR="008F7D82"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FA5452" w:rsidRPr="00110B1D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A849AC" w:rsidRPr="00110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26A71" w:rsidRPr="00110B1D" w:rsidRDefault="00110B1D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здничный концерт «Погода в доме»</w:t>
            </w:r>
          </w:p>
        </w:tc>
      </w:tr>
      <w:tr w:rsidR="00926A71" w:rsidRPr="003E4149" w:rsidTr="006B49CB">
        <w:trPr>
          <w:trHeight w:val="145"/>
        </w:trPr>
        <w:tc>
          <w:tcPr>
            <w:tcW w:w="10808" w:type="dxa"/>
            <w:gridSpan w:val="2"/>
          </w:tcPr>
          <w:p w:rsidR="00926A71" w:rsidRPr="00110B1D" w:rsidRDefault="003E4149" w:rsidP="003E414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7 марта    </w:t>
            </w:r>
            <w:r w:rsidR="00926A71"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926A71" w:rsidRPr="003E4149" w:rsidTr="00971C0A">
        <w:trPr>
          <w:trHeight w:val="145"/>
        </w:trPr>
        <w:tc>
          <w:tcPr>
            <w:tcW w:w="2185" w:type="dxa"/>
          </w:tcPr>
          <w:p w:rsidR="00110B1D" w:rsidRPr="00110B1D" w:rsidRDefault="00110B1D" w:rsidP="00FB23B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926A71" w:rsidRPr="00110B1D" w:rsidRDefault="00A757F3" w:rsidP="00FB23B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C51EF3" w:rsidRPr="00110B1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C51EF3" w:rsidRPr="00110B1D" w:rsidRDefault="00110B1D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узыкальное поздравление «Необычное для загадочных»</w:t>
            </w:r>
          </w:p>
          <w:p w:rsidR="00926A71" w:rsidRPr="00110B1D" w:rsidRDefault="00C6551C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 w:rsidRPr="00110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AE6B3F" w:rsidRPr="003E4149" w:rsidTr="006B49CB">
        <w:trPr>
          <w:trHeight w:val="145"/>
        </w:trPr>
        <w:tc>
          <w:tcPr>
            <w:tcW w:w="10808" w:type="dxa"/>
            <w:gridSpan w:val="2"/>
          </w:tcPr>
          <w:p w:rsidR="00AE6B3F" w:rsidRPr="00E24993" w:rsidRDefault="00395F6C" w:rsidP="00FB14E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  <w:r w:rsidR="003E4149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 марта  </w:t>
            </w:r>
            <w:r w:rsidR="002D10CB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</w:tr>
      <w:tr w:rsidR="00AE6B3F" w:rsidRPr="003E4149" w:rsidTr="00971C0A">
        <w:trPr>
          <w:trHeight w:val="145"/>
        </w:trPr>
        <w:tc>
          <w:tcPr>
            <w:tcW w:w="2185" w:type="dxa"/>
          </w:tcPr>
          <w:p w:rsidR="00FA5452" w:rsidRPr="00E24993" w:rsidRDefault="00FA5452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AE6B3F" w:rsidRPr="00E24993" w:rsidRDefault="00A757F3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AE6B3F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0307CD" w:rsidRPr="00E24993" w:rsidRDefault="00A757F3" w:rsidP="00A757F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967625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FA5452" w:rsidRPr="00E24993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67625" w:rsidRPr="00E24993" w:rsidRDefault="00B33B17" w:rsidP="0096762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="00967625"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</w:p>
          <w:p w:rsidR="000307CD" w:rsidRPr="00E24993" w:rsidRDefault="000307CD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E80A21" w:rsidRPr="003E4149" w:rsidTr="00742D63">
        <w:trPr>
          <w:trHeight w:val="335"/>
        </w:trPr>
        <w:tc>
          <w:tcPr>
            <w:tcW w:w="10808" w:type="dxa"/>
            <w:gridSpan w:val="2"/>
          </w:tcPr>
          <w:p w:rsidR="00E80A21" w:rsidRPr="00E24993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 марта</w:t>
            </w:r>
            <w:r w:rsidR="00E80A21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</w:tr>
      <w:tr w:rsidR="00E80A21" w:rsidRPr="003E4149" w:rsidTr="00DA408A">
        <w:trPr>
          <w:trHeight w:val="532"/>
        </w:trPr>
        <w:tc>
          <w:tcPr>
            <w:tcW w:w="2185" w:type="dxa"/>
          </w:tcPr>
          <w:p w:rsidR="00BC4A3C" w:rsidRPr="00E24993" w:rsidRDefault="007C5FD0" w:rsidP="00C94E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FA5452" w:rsidRPr="00E24993" w:rsidRDefault="00DA408A" w:rsidP="00DA4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E80A21" w:rsidRPr="00E24993" w:rsidRDefault="00E24993" w:rsidP="00703E5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ое занятие «Сад и огород»</w:t>
            </w:r>
          </w:p>
          <w:p w:rsidR="00FA5452" w:rsidRPr="00E24993" w:rsidRDefault="00254D28" w:rsidP="00703E5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F1FA7"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</w:t>
            </w:r>
          </w:p>
        </w:tc>
      </w:tr>
      <w:tr w:rsidR="00E80A21" w:rsidRPr="003E4149" w:rsidTr="00742D63">
        <w:trPr>
          <w:trHeight w:val="145"/>
        </w:trPr>
        <w:tc>
          <w:tcPr>
            <w:tcW w:w="10808" w:type="dxa"/>
            <w:gridSpan w:val="2"/>
          </w:tcPr>
          <w:p w:rsidR="00E80A21" w:rsidRPr="00E24993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3 марта   </w:t>
            </w:r>
            <w:r w:rsidR="00E80A21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реда </w:t>
            </w:r>
          </w:p>
        </w:tc>
      </w:tr>
      <w:tr w:rsidR="00E80A21" w:rsidRPr="003E4149" w:rsidTr="00971C0A">
        <w:trPr>
          <w:trHeight w:val="145"/>
        </w:trPr>
        <w:tc>
          <w:tcPr>
            <w:tcW w:w="2185" w:type="dxa"/>
          </w:tcPr>
          <w:p w:rsidR="00FA5452" w:rsidRPr="00E24993" w:rsidRDefault="00FA5452" w:rsidP="009F48F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9F48F1" w:rsidRDefault="00572A78" w:rsidP="00E4491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B66723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572A78" w:rsidRPr="00E24993" w:rsidRDefault="00572A78" w:rsidP="00E4491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8623" w:type="dxa"/>
          </w:tcPr>
          <w:p w:rsidR="00FA5452" w:rsidRPr="00E24993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F48F1" w:rsidRDefault="00E24993" w:rsidP="00055A09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303B98"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«Прекрасное своими руками». Выставка творческих работ </w:t>
            </w:r>
          </w:p>
          <w:p w:rsidR="00572A78" w:rsidRPr="00E24993" w:rsidRDefault="00572A78" w:rsidP="00055A09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>Настольные игры</w:t>
            </w:r>
          </w:p>
        </w:tc>
      </w:tr>
      <w:tr w:rsidR="00E80A21" w:rsidRPr="003E4149" w:rsidTr="00742D63">
        <w:trPr>
          <w:trHeight w:val="145"/>
        </w:trPr>
        <w:tc>
          <w:tcPr>
            <w:tcW w:w="10808" w:type="dxa"/>
            <w:gridSpan w:val="2"/>
          </w:tcPr>
          <w:p w:rsidR="00E80A21" w:rsidRPr="00E24993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 марта</w:t>
            </w:r>
            <w:r w:rsidR="00E80A21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E80A21" w:rsidRPr="003E4149" w:rsidTr="00971C0A">
        <w:trPr>
          <w:trHeight w:val="145"/>
        </w:trPr>
        <w:tc>
          <w:tcPr>
            <w:tcW w:w="2185" w:type="dxa"/>
          </w:tcPr>
          <w:p w:rsidR="00FB23B5" w:rsidRDefault="00FB23B5" w:rsidP="00F10B9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DE4BCB" w:rsidRPr="00E24993" w:rsidRDefault="005F1FA7" w:rsidP="00FB14E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A757F3" w:rsidRPr="00E2499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DA408A" w:rsidRDefault="00DA408A" w:rsidP="00A757F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ворческая встреча» Калиновый пирог»</w:t>
            </w:r>
          </w:p>
          <w:p w:rsidR="00CB1D85" w:rsidRPr="00FB14EC" w:rsidRDefault="00DE4BCB" w:rsidP="00A757F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287383" w:rsidRPr="003E4149" w:rsidTr="006B49CB">
        <w:trPr>
          <w:trHeight w:val="145"/>
        </w:trPr>
        <w:tc>
          <w:tcPr>
            <w:tcW w:w="10808" w:type="dxa"/>
            <w:gridSpan w:val="2"/>
          </w:tcPr>
          <w:p w:rsidR="00287383" w:rsidRPr="005759C7" w:rsidRDefault="003E4149" w:rsidP="003E414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 марта</w:t>
            </w:r>
            <w:r w:rsidR="00287383"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287383" w:rsidRPr="003E4149" w:rsidTr="00971C0A">
        <w:trPr>
          <w:trHeight w:val="145"/>
        </w:trPr>
        <w:tc>
          <w:tcPr>
            <w:tcW w:w="2185" w:type="dxa"/>
          </w:tcPr>
          <w:p w:rsidR="00FA5452" w:rsidRPr="005759C7" w:rsidRDefault="00FA5452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C46B12" w:rsidRPr="005759C7" w:rsidRDefault="000307CD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7C5FD0"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8623" w:type="dxa"/>
          </w:tcPr>
          <w:p w:rsidR="00FA5452" w:rsidRPr="005759C7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C46B12" w:rsidRPr="005759C7" w:rsidRDefault="005759C7" w:rsidP="00C46B12">
            <w:pPr>
              <w:tabs>
                <w:tab w:val="left" w:pos="3331"/>
              </w:tabs>
              <w:spacing w:after="0"/>
              <w:rPr>
                <w:rFonts w:ascii="Times New Roman" w:eastAsia="Calibri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утешествие «Дорогами БАМ»</w:t>
            </w:r>
          </w:p>
        </w:tc>
      </w:tr>
      <w:tr w:rsidR="008F23F6" w:rsidRPr="003E4149" w:rsidTr="006B49CB">
        <w:trPr>
          <w:trHeight w:val="145"/>
        </w:trPr>
        <w:tc>
          <w:tcPr>
            <w:tcW w:w="10808" w:type="dxa"/>
            <w:gridSpan w:val="2"/>
          </w:tcPr>
          <w:p w:rsidR="008F23F6" w:rsidRPr="005759C7" w:rsidRDefault="003E4149" w:rsidP="003E4149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 марта</w:t>
            </w:r>
            <w:r w:rsidR="009D252D"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</w:tr>
      <w:tr w:rsidR="008F23F6" w:rsidRPr="003E4149" w:rsidTr="00971C0A">
        <w:trPr>
          <w:trHeight w:val="145"/>
        </w:trPr>
        <w:tc>
          <w:tcPr>
            <w:tcW w:w="2185" w:type="dxa"/>
          </w:tcPr>
          <w:p w:rsidR="00FA5452" w:rsidRPr="005759C7" w:rsidRDefault="00FA5452" w:rsidP="000978E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5B0F83" w:rsidRPr="005759C7" w:rsidRDefault="009B08BA" w:rsidP="000978E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0307CD"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0307CD" w:rsidRPr="005759C7" w:rsidRDefault="000307CD" w:rsidP="000307C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FA5452" w:rsidRPr="005759C7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B08BA" w:rsidRPr="005759C7" w:rsidRDefault="009B08BA" w:rsidP="009B08B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 по  материалам «Русского географического общества»</w:t>
            </w:r>
          </w:p>
          <w:p w:rsidR="008F23F6" w:rsidRPr="005759C7" w:rsidRDefault="000307CD" w:rsidP="000307CD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9D252D" w:rsidRPr="003E4149" w:rsidTr="009E1AFE">
        <w:trPr>
          <w:trHeight w:val="145"/>
        </w:trPr>
        <w:tc>
          <w:tcPr>
            <w:tcW w:w="10808" w:type="dxa"/>
            <w:gridSpan w:val="2"/>
          </w:tcPr>
          <w:p w:rsidR="009D252D" w:rsidRPr="005759C7" w:rsidRDefault="003E4149" w:rsidP="003E4149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9 марта  </w:t>
            </w:r>
            <w:bookmarkStart w:id="0" w:name="_GoBack"/>
            <w:bookmarkEnd w:id="0"/>
            <w:r w:rsidR="009D252D"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</w:tr>
      <w:tr w:rsidR="009D252D" w:rsidRPr="003E4149" w:rsidTr="00971C0A">
        <w:trPr>
          <w:trHeight w:val="145"/>
        </w:trPr>
        <w:tc>
          <w:tcPr>
            <w:tcW w:w="2185" w:type="dxa"/>
          </w:tcPr>
          <w:p w:rsidR="009D252D" w:rsidRPr="005759C7" w:rsidRDefault="005759C7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3</w:t>
            </w:r>
            <w:r w:rsidR="00055A09"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</w:t>
            </w:r>
          </w:p>
          <w:p w:rsidR="00C94EDA" w:rsidRPr="005759C7" w:rsidRDefault="00765DF2" w:rsidP="00D95BA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  <w:r w:rsidR="008F7D82"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254D28" w:rsidRPr="005759C7" w:rsidRDefault="00254D28" w:rsidP="009B08BA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F1FA7"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</w:t>
            </w:r>
          </w:p>
          <w:p w:rsidR="00C94EDA" w:rsidRPr="005759C7" w:rsidRDefault="005F1FA7" w:rsidP="009B08BA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5759C7"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>Азбука православия</w:t>
            </w:r>
          </w:p>
        </w:tc>
      </w:tr>
      <w:tr w:rsidR="009D252D" w:rsidRPr="003E4149" w:rsidTr="00B95220">
        <w:trPr>
          <w:trHeight w:val="145"/>
        </w:trPr>
        <w:tc>
          <w:tcPr>
            <w:tcW w:w="10808" w:type="dxa"/>
            <w:gridSpan w:val="2"/>
          </w:tcPr>
          <w:p w:rsidR="009D252D" w:rsidRPr="00572A78" w:rsidRDefault="003E4149" w:rsidP="003E4149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20 марта    </w:t>
            </w:r>
            <w:r w:rsidR="009D252D"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реда</w:t>
            </w:r>
          </w:p>
        </w:tc>
      </w:tr>
      <w:tr w:rsidR="009D252D" w:rsidRPr="003E4149" w:rsidTr="00971C0A">
        <w:trPr>
          <w:trHeight w:val="145"/>
        </w:trPr>
        <w:tc>
          <w:tcPr>
            <w:tcW w:w="2185" w:type="dxa"/>
          </w:tcPr>
          <w:p w:rsidR="00CB505B" w:rsidRPr="00572A78" w:rsidRDefault="00254D28" w:rsidP="00572A7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  <w:r w:rsidR="00CB505B"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9F48F1" w:rsidRPr="00572A78" w:rsidRDefault="00765DF2" w:rsidP="00572A7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30</w:t>
            </w:r>
          </w:p>
        </w:tc>
        <w:tc>
          <w:tcPr>
            <w:tcW w:w="8623" w:type="dxa"/>
          </w:tcPr>
          <w:p w:rsidR="00254D28" w:rsidRPr="00572A78" w:rsidRDefault="00254D28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D252D" w:rsidRPr="00572A78" w:rsidRDefault="005759C7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Литературная гостиная «Самобытные поэты Земли </w:t>
            </w:r>
            <w:r w:rsidR="00765DF2"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нгурской</w:t>
            </w:r>
            <w:r w:rsidR="00572A78"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</w:tc>
      </w:tr>
      <w:tr w:rsidR="00395F6C" w:rsidRPr="003E4149" w:rsidTr="00971C0A">
        <w:trPr>
          <w:trHeight w:val="319"/>
        </w:trPr>
        <w:tc>
          <w:tcPr>
            <w:tcW w:w="2185" w:type="dxa"/>
          </w:tcPr>
          <w:p w:rsidR="00395F6C" w:rsidRPr="00572A78" w:rsidRDefault="00395F6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</w:tc>
        <w:tc>
          <w:tcPr>
            <w:tcW w:w="8623" w:type="dxa"/>
          </w:tcPr>
          <w:p w:rsidR="00395F6C" w:rsidRPr="00572A78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21 марта   </w:t>
            </w:r>
            <w:r w:rsidR="00395F6C"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395F6C" w:rsidRPr="003E4149" w:rsidTr="00971C0A">
        <w:trPr>
          <w:trHeight w:val="319"/>
        </w:trPr>
        <w:tc>
          <w:tcPr>
            <w:tcW w:w="2185" w:type="dxa"/>
          </w:tcPr>
          <w:p w:rsidR="00FB23B5" w:rsidRDefault="00FB23B5" w:rsidP="00572A7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395F6C" w:rsidRDefault="00572A78" w:rsidP="00572A7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  <w:p w:rsidR="00FB14EC" w:rsidRPr="003E4149" w:rsidRDefault="00FB14EC" w:rsidP="00572A7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8623" w:type="dxa"/>
          </w:tcPr>
          <w:p w:rsidR="00FB23B5" w:rsidRDefault="00FB23B5" w:rsidP="00FB23B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ворческое мероприятие по реализации проекта «Поэзия души»</w:t>
            </w:r>
          </w:p>
          <w:p w:rsidR="00395F6C" w:rsidRDefault="00572A78" w:rsidP="00CB1D8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2499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учение компьютерной грамотности</w:t>
            </w:r>
          </w:p>
          <w:p w:rsidR="00FB14EC" w:rsidRPr="003E4149" w:rsidRDefault="00FB14EC" w:rsidP="00CB1D8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ас здоровья</w:t>
            </w:r>
          </w:p>
        </w:tc>
      </w:tr>
      <w:tr w:rsidR="003E4149" w:rsidRPr="003E4149" w:rsidTr="00F41F9E">
        <w:trPr>
          <w:trHeight w:val="319"/>
        </w:trPr>
        <w:tc>
          <w:tcPr>
            <w:tcW w:w="10808" w:type="dxa"/>
            <w:gridSpan w:val="2"/>
          </w:tcPr>
          <w:p w:rsidR="00FB23B5" w:rsidRDefault="00FB23B5" w:rsidP="00CB1D8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5B4D51" w:rsidRDefault="005B4D51" w:rsidP="00CB1D8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E4149" w:rsidRPr="003E4149" w:rsidRDefault="003E4149" w:rsidP="00CB1D8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  <w:highlight w:val="yellow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2 марта      Пятница</w:t>
            </w:r>
          </w:p>
        </w:tc>
      </w:tr>
      <w:tr w:rsidR="003E4149" w:rsidRPr="003E4149" w:rsidTr="00572A78">
        <w:trPr>
          <w:trHeight w:val="447"/>
        </w:trPr>
        <w:tc>
          <w:tcPr>
            <w:tcW w:w="2185" w:type="dxa"/>
          </w:tcPr>
          <w:p w:rsidR="00572A78" w:rsidRPr="005759C7" w:rsidRDefault="00572A78" w:rsidP="00572A7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10.00</w:t>
            </w:r>
          </w:p>
          <w:p w:rsidR="003E4149" w:rsidRDefault="00572A78" w:rsidP="00572A7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highlight w:val="yellow"/>
              </w:rPr>
            </w:pPr>
            <w:r w:rsidRPr="005759C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30</w:t>
            </w:r>
          </w:p>
        </w:tc>
        <w:tc>
          <w:tcPr>
            <w:tcW w:w="8623" w:type="dxa"/>
          </w:tcPr>
          <w:p w:rsidR="00572A78" w:rsidRPr="005759C7" w:rsidRDefault="00572A78" w:rsidP="00572A7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59C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я физкультура «Ключ к здоровью»</w:t>
            </w:r>
          </w:p>
          <w:p w:rsidR="003E4149" w:rsidRDefault="00572A78" w:rsidP="00572A7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теллектуальная игра «Живая душа природы»</w:t>
            </w:r>
          </w:p>
        </w:tc>
      </w:tr>
      <w:tr w:rsidR="00FA5452" w:rsidRPr="003E4149" w:rsidTr="000731A5">
        <w:trPr>
          <w:trHeight w:val="319"/>
        </w:trPr>
        <w:tc>
          <w:tcPr>
            <w:tcW w:w="10808" w:type="dxa"/>
            <w:gridSpan w:val="2"/>
          </w:tcPr>
          <w:p w:rsidR="00FA5452" w:rsidRPr="00572A78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5 марта</w:t>
            </w:r>
            <w:r w:rsidR="00FA5452"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Понедельник</w:t>
            </w:r>
          </w:p>
        </w:tc>
      </w:tr>
      <w:tr w:rsidR="00395F6C" w:rsidRPr="003E4149" w:rsidTr="00971C0A">
        <w:trPr>
          <w:trHeight w:val="319"/>
        </w:trPr>
        <w:tc>
          <w:tcPr>
            <w:tcW w:w="2185" w:type="dxa"/>
          </w:tcPr>
          <w:p w:rsidR="00395F6C" w:rsidRPr="00572A78" w:rsidRDefault="00254D28" w:rsidP="00254D2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254D28" w:rsidRPr="00572A78" w:rsidRDefault="00254D28" w:rsidP="00254D2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395F6C" w:rsidRPr="00572A78" w:rsidRDefault="00395F6C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 по  материалам «Русского географического общества»</w:t>
            </w:r>
          </w:p>
          <w:p w:rsidR="00395F6C" w:rsidRPr="00572A78" w:rsidRDefault="00395F6C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395F6C" w:rsidRPr="003E4149" w:rsidTr="005F552F">
        <w:trPr>
          <w:trHeight w:val="319"/>
        </w:trPr>
        <w:tc>
          <w:tcPr>
            <w:tcW w:w="10808" w:type="dxa"/>
            <w:gridSpan w:val="2"/>
          </w:tcPr>
          <w:p w:rsidR="00395F6C" w:rsidRPr="00572A78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6 марта</w:t>
            </w:r>
            <w:r w:rsidR="00395F6C"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Вторник</w:t>
            </w:r>
          </w:p>
        </w:tc>
      </w:tr>
      <w:tr w:rsidR="00395F6C" w:rsidRPr="003E4149" w:rsidTr="00971C0A">
        <w:trPr>
          <w:trHeight w:val="319"/>
        </w:trPr>
        <w:tc>
          <w:tcPr>
            <w:tcW w:w="2185" w:type="dxa"/>
          </w:tcPr>
          <w:p w:rsidR="005F1FA7" w:rsidRPr="00572A78" w:rsidRDefault="00FB23B5" w:rsidP="0005194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5F1FA7"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395F6C" w:rsidRPr="00572A78" w:rsidRDefault="00254D28" w:rsidP="0005194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FB23B5" w:rsidRDefault="00FB23B5" w:rsidP="0005194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ворческая встреча  «Люди нашего села» (с. Карагай)</w:t>
            </w:r>
          </w:p>
          <w:p w:rsidR="00395F6C" w:rsidRPr="00572A78" w:rsidRDefault="00254D28" w:rsidP="00051943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F1FA7" w:rsidRPr="00572A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</w:t>
            </w:r>
          </w:p>
        </w:tc>
      </w:tr>
      <w:tr w:rsidR="00395F6C" w:rsidRPr="003E4149" w:rsidTr="00D7465E">
        <w:trPr>
          <w:trHeight w:val="319"/>
        </w:trPr>
        <w:tc>
          <w:tcPr>
            <w:tcW w:w="10808" w:type="dxa"/>
            <w:gridSpan w:val="2"/>
          </w:tcPr>
          <w:p w:rsidR="00395F6C" w:rsidRPr="00FB23B5" w:rsidRDefault="003E4149" w:rsidP="003E4149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7 марта</w:t>
            </w:r>
            <w:r w:rsidR="00395F6C"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Среда</w:t>
            </w:r>
          </w:p>
        </w:tc>
      </w:tr>
      <w:tr w:rsidR="00395F6C" w:rsidRPr="003E4149" w:rsidTr="00971C0A">
        <w:trPr>
          <w:trHeight w:val="319"/>
        </w:trPr>
        <w:tc>
          <w:tcPr>
            <w:tcW w:w="2185" w:type="dxa"/>
          </w:tcPr>
          <w:p w:rsidR="00CB1D85" w:rsidRPr="00FB23B5" w:rsidRDefault="00254D28" w:rsidP="00254D2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395F6C" w:rsidRPr="00FB23B5" w:rsidRDefault="00FB23B5" w:rsidP="00765DF2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765DF2"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254D28" w:rsidRPr="00FB23B5" w:rsidRDefault="00254D28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 w:rsidRPr="00FB23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395F6C" w:rsidRPr="00FB23B5" w:rsidRDefault="00DA408A" w:rsidP="00FB23B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клюзивный клуб общения «Надежда»</w:t>
            </w:r>
          </w:p>
        </w:tc>
      </w:tr>
      <w:tr w:rsidR="00FA5452" w:rsidRPr="003E4149" w:rsidTr="00DA408A">
        <w:trPr>
          <w:trHeight w:val="339"/>
        </w:trPr>
        <w:tc>
          <w:tcPr>
            <w:tcW w:w="10808" w:type="dxa"/>
            <w:gridSpan w:val="2"/>
          </w:tcPr>
          <w:p w:rsidR="00FB23B5" w:rsidRPr="00FB23B5" w:rsidRDefault="00FA5452" w:rsidP="003E414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  <w:r w:rsidR="003E4149"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 марта</w:t>
            </w:r>
            <w:r w:rsid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FA5452" w:rsidRPr="003E4149" w:rsidTr="00971C0A">
        <w:trPr>
          <w:trHeight w:val="319"/>
        </w:trPr>
        <w:tc>
          <w:tcPr>
            <w:tcW w:w="2185" w:type="dxa"/>
          </w:tcPr>
          <w:p w:rsidR="00DA408A" w:rsidRDefault="00DA408A" w:rsidP="00FB23B5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5B4D51" w:rsidRDefault="005B4D51" w:rsidP="00FB23B5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FA5452" w:rsidRPr="00FB23B5" w:rsidRDefault="00254D28" w:rsidP="00FB23B5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5B4D51" w:rsidRDefault="00DA408A" w:rsidP="00DA408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10B1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ворческое мероприятие по реализации проекта «Поэзия души»</w:t>
            </w:r>
          </w:p>
          <w:p w:rsidR="00DA408A" w:rsidRDefault="005B4D51" w:rsidP="00DA408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с учащимися Березовской средней школы)</w:t>
            </w:r>
          </w:p>
          <w:p w:rsidR="00DA408A" w:rsidRPr="00FB23B5" w:rsidRDefault="00254D28" w:rsidP="00D95BA7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 w:rsidRPr="00FB23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B00E79" w:rsidRPr="003E4149" w:rsidTr="000E7583">
        <w:trPr>
          <w:trHeight w:val="319"/>
        </w:trPr>
        <w:tc>
          <w:tcPr>
            <w:tcW w:w="10808" w:type="dxa"/>
            <w:gridSpan w:val="2"/>
          </w:tcPr>
          <w:p w:rsidR="00B00E79" w:rsidRPr="00FB23B5" w:rsidRDefault="00B00E79" w:rsidP="00D95BA7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A408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9 марта Пятница</w:t>
            </w:r>
          </w:p>
        </w:tc>
      </w:tr>
      <w:tr w:rsidR="00B00E79" w:rsidRPr="003E4149" w:rsidTr="00B00E79">
        <w:trPr>
          <w:trHeight w:val="319"/>
        </w:trPr>
        <w:tc>
          <w:tcPr>
            <w:tcW w:w="2185" w:type="dxa"/>
          </w:tcPr>
          <w:p w:rsidR="00FB23B5" w:rsidRPr="00FB23B5" w:rsidRDefault="00FB23B5" w:rsidP="00FB23B5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10.00</w:t>
            </w:r>
          </w:p>
          <w:p w:rsidR="00B00E79" w:rsidRPr="00FB23B5" w:rsidRDefault="00FB23B5" w:rsidP="00FB23B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  11.30</w:t>
            </w:r>
          </w:p>
        </w:tc>
        <w:tc>
          <w:tcPr>
            <w:tcW w:w="8623" w:type="dxa"/>
          </w:tcPr>
          <w:p w:rsidR="00FB23B5" w:rsidRPr="00FB23B5" w:rsidRDefault="00FB23B5" w:rsidP="00FB23B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я физкультура «Ключ к здоровью»</w:t>
            </w:r>
          </w:p>
          <w:p w:rsidR="00B00E79" w:rsidRPr="00FB23B5" w:rsidRDefault="00FB23B5" w:rsidP="00D95BA7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инопросмотр документального  фильма «Теплоход Армения»</w:t>
            </w:r>
          </w:p>
        </w:tc>
      </w:tr>
      <w:tr w:rsidR="00395F6C" w:rsidRPr="003E4149" w:rsidTr="00FB23B5">
        <w:trPr>
          <w:trHeight w:val="64"/>
        </w:trPr>
        <w:tc>
          <w:tcPr>
            <w:tcW w:w="2185" w:type="dxa"/>
          </w:tcPr>
          <w:p w:rsidR="00395F6C" w:rsidRPr="00FB23B5" w:rsidRDefault="00395F6C" w:rsidP="00395F6C">
            <w:pPr>
              <w:tabs>
                <w:tab w:val="left" w:pos="3331"/>
              </w:tabs>
              <w:spacing w:after="0" w:line="204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395F6C" w:rsidRPr="00FB23B5" w:rsidRDefault="00395F6C" w:rsidP="00395F6C">
            <w:pPr>
              <w:tabs>
                <w:tab w:val="left" w:pos="3331"/>
              </w:tabs>
              <w:spacing w:after="0" w:line="204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8623" w:type="dxa"/>
          </w:tcPr>
          <w:p w:rsidR="00254D28" w:rsidRPr="00FB23B5" w:rsidRDefault="00254D28" w:rsidP="00407C4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95F6C" w:rsidRPr="00FB23B5" w:rsidRDefault="00254D28" w:rsidP="00407C4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B23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астие в акции «Все для Победы»</w:t>
            </w:r>
          </w:p>
        </w:tc>
      </w:tr>
    </w:tbl>
    <w:p w:rsidR="00CF5442" w:rsidRPr="00303B98" w:rsidRDefault="00CF5442" w:rsidP="00742D63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/>
          <w:b/>
          <w:color w:val="1F497D"/>
          <w:sz w:val="32"/>
          <w:szCs w:val="32"/>
          <w:u w:val="single"/>
        </w:rPr>
      </w:pPr>
    </w:p>
    <w:sectPr w:rsidR="00CF5442" w:rsidRPr="00303B98" w:rsidSect="00EC5A0F">
      <w:pgSz w:w="11906" w:h="16838"/>
      <w:pgMar w:top="34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F5554"/>
    <w:rsid w:val="00002CD4"/>
    <w:rsid w:val="00012E5B"/>
    <w:rsid w:val="00015237"/>
    <w:rsid w:val="000307CD"/>
    <w:rsid w:val="00051943"/>
    <w:rsid w:val="00052CE7"/>
    <w:rsid w:val="00055A09"/>
    <w:rsid w:val="00064474"/>
    <w:rsid w:val="000655AF"/>
    <w:rsid w:val="00073CA3"/>
    <w:rsid w:val="00081EAF"/>
    <w:rsid w:val="000832A8"/>
    <w:rsid w:val="00090EE8"/>
    <w:rsid w:val="000935D7"/>
    <w:rsid w:val="000978E3"/>
    <w:rsid w:val="000A1A3B"/>
    <w:rsid w:val="000C1887"/>
    <w:rsid w:val="000C540E"/>
    <w:rsid w:val="000D4E22"/>
    <w:rsid w:val="000F51E2"/>
    <w:rsid w:val="000F5554"/>
    <w:rsid w:val="001050B1"/>
    <w:rsid w:val="00110455"/>
    <w:rsid w:val="00110B1D"/>
    <w:rsid w:val="00113DEA"/>
    <w:rsid w:val="00123C0F"/>
    <w:rsid w:val="0012558E"/>
    <w:rsid w:val="00125E90"/>
    <w:rsid w:val="00133208"/>
    <w:rsid w:val="00150238"/>
    <w:rsid w:val="0015377B"/>
    <w:rsid w:val="0018793A"/>
    <w:rsid w:val="00191201"/>
    <w:rsid w:val="00191951"/>
    <w:rsid w:val="001B3997"/>
    <w:rsid w:val="001C5F78"/>
    <w:rsid w:val="001D378F"/>
    <w:rsid w:val="001E2105"/>
    <w:rsid w:val="001E26E1"/>
    <w:rsid w:val="00200356"/>
    <w:rsid w:val="00202B4F"/>
    <w:rsid w:val="00215ABC"/>
    <w:rsid w:val="00221050"/>
    <w:rsid w:val="00230D73"/>
    <w:rsid w:val="00231A58"/>
    <w:rsid w:val="002362C7"/>
    <w:rsid w:val="00236882"/>
    <w:rsid w:val="002455A5"/>
    <w:rsid w:val="00254C43"/>
    <w:rsid w:val="00254D28"/>
    <w:rsid w:val="002624B9"/>
    <w:rsid w:val="00274B64"/>
    <w:rsid w:val="00284AB2"/>
    <w:rsid w:val="00287383"/>
    <w:rsid w:val="0028742B"/>
    <w:rsid w:val="002903BE"/>
    <w:rsid w:val="002971DA"/>
    <w:rsid w:val="002C5B6C"/>
    <w:rsid w:val="002D10CB"/>
    <w:rsid w:val="002E3350"/>
    <w:rsid w:val="00303B98"/>
    <w:rsid w:val="00304A58"/>
    <w:rsid w:val="00311CA7"/>
    <w:rsid w:val="00323DBE"/>
    <w:rsid w:val="00333B51"/>
    <w:rsid w:val="00336B2E"/>
    <w:rsid w:val="003401FF"/>
    <w:rsid w:val="00344E83"/>
    <w:rsid w:val="00355529"/>
    <w:rsid w:val="0036174B"/>
    <w:rsid w:val="00395F6C"/>
    <w:rsid w:val="003A08BC"/>
    <w:rsid w:val="003A3E67"/>
    <w:rsid w:val="003A7A93"/>
    <w:rsid w:val="003B67A4"/>
    <w:rsid w:val="003E4149"/>
    <w:rsid w:val="00416795"/>
    <w:rsid w:val="00420D05"/>
    <w:rsid w:val="0042389E"/>
    <w:rsid w:val="004344B9"/>
    <w:rsid w:val="004355A5"/>
    <w:rsid w:val="004562B3"/>
    <w:rsid w:val="004839A4"/>
    <w:rsid w:val="00490918"/>
    <w:rsid w:val="00491CB0"/>
    <w:rsid w:val="004A5B3D"/>
    <w:rsid w:val="004B153E"/>
    <w:rsid w:val="004B7F5A"/>
    <w:rsid w:val="004C53C1"/>
    <w:rsid w:val="004E0C6F"/>
    <w:rsid w:val="004F7051"/>
    <w:rsid w:val="00512C82"/>
    <w:rsid w:val="00527029"/>
    <w:rsid w:val="00531B56"/>
    <w:rsid w:val="00544422"/>
    <w:rsid w:val="00572A78"/>
    <w:rsid w:val="005759C7"/>
    <w:rsid w:val="00584078"/>
    <w:rsid w:val="00597156"/>
    <w:rsid w:val="00597502"/>
    <w:rsid w:val="005A0250"/>
    <w:rsid w:val="005A55F0"/>
    <w:rsid w:val="005A68CA"/>
    <w:rsid w:val="005B0F83"/>
    <w:rsid w:val="005B36C9"/>
    <w:rsid w:val="005B4D51"/>
    <w:rsid w:val="005C0AE7"/>
    <w:rsid w:val="005D58F4"/>
    <w:rsid w:val="005E012D"/>
    <w:rsid w:val="005F1FA7"/>
    <w:rsid w:val="005F2977"/>
    <w:rsid w:val="00601A7F"/>
    <w:rsid w:val="0061445B"/>
    <w:rsid w:val="0061788C"/>
    <w:rsid w:val="00622811"/>
    <w:rsid w:val="006366C6"/>
    <w:rsid w:val="00641779"/>
    <w:rsid w:val="00643366"/>
    <w:rsid w:val="0064475E"/>
    <w:rsid w:val="00646EC4"/>
    <w:rsid w:val="00651138"/>
    <w:rsid w:val="00653332"/>
    <w:rsid w:val="00670E4C"/>
    <w:rsid w:val="00671933"/>
    <w:rsid w:val="00690F9C"/>
    <w:rsid w:val="006A33F2"/>
    <w:rsid w:val="006B49CB"/>
    <w:rsid w:val="006C4629"/>
    <w:rsid w:val="006D1294"/>
    <w:rsid w:val="006E1547"/>
    <w:rsid w:val="006F5E9A"/>
    <w:rsid w:val="00702BB7"/>
    <w:rsid w:val="00703987"/>
    <w:rsid w:val="00703E5A"/>
    <w:rsid w:val="00706761"/>
    <w:rsid w:val="0072119A"/>
    <w:rsid w:val="007262F1"/>
    <w:rsid w:val="0073436B"/>
    <w:rsid w:val="007349FC"/>
    <w:rsid w:val="00742D63"/>
    <w:rsid w:val="00743DF0"/>
    <w:rsid w:val="00751F1F"/>
    <w:rsid w:val="00753B19"/>
    <w:rsid w:val="00754BD0"/>
    <w:rsid w:val="00765DF2"/>
    <w:rsid w:val="0077016B"/>
    <w:rsid w:val="007972AF"/>
    <w:rsid w:val="007A3885"/>
    <w:rsid w:val="007A3E87"/>
    <w:rsid w:val="007A67A9"/>
    <w:rsid w:val="007C5FD0"/>
    <w:rsid w:val="007E1904"/>
    <w:rsid w:val="007E5205"/>
    <w:rsid w:val="007E73D5"/>
    <w:rsid w:val="007E751F"/>
    <w:rsid w:val="008200B4"/>
    <w:rsid w:val="00831B54"/>
    <w:rsid w:val="0083461E"/>
    <w:rsid w:val="00864CBF"/>
    <w:rsid w:val="00871341"/>
    <w:rsid w:val="008747EC"/>
    <w:rsid w:val="008816BD"/>
    <w:rsid w:val="008A6E06"/>
    <w:rsid w:val="008C16CB"/>
    <w:rsid w:val="008D2078"/>
    <w:rsid w:val="008D715C"/>
    <w:rsid w:val="008E3D5E"/>
    <w:rsid w:val="008E5023"/>
    <w:rsid w:val="008E72BF"/>
    <w:rsid w:val="008E7E03"/>
    <w:rsid w:val="008F23F6"/>
    <w:rsid w:val="008F7390"/>
    <w:rsid w:val="008F7D82"/>
    <w:rsid w:val="00906A7C"/>
    <w:rsid w:val="0090792D"/>
    <w:rsid w:val="009152D4"/>
    <w:rsid w:val="00926A71"/>
    <w:rsid w:val="009554F8"/>
    <w:rsid w:val="00967625"/>
    <w:rsid w:val="00970DDE"/>
    <w:rsid w:val="00971894"/>
    <w:rsid w:val="00971C0A"/>
    <w:rsid w:val="009722BA"/>
    <w:rsid w:val="009849FD"/>
    <w:rsid w:val="00986EE9"/>
    <w:rsid w:val="009A79C4"/>
    <w:rsid w:val="009B08BA"/>
    <w:rsid w:val="009C06D4"/>
    <w:rsid w:val="009C18D0"/>
    <w:rsid w:val="009D252D"/>
    <w:rsid w:val="009E3A0A"/>
    <w:rsid w:val="009F113E"/>
    <w:rsid w:val="009F2DCF"/>
    <w:rsid w:val="009F48F1"/>
    <w:rsid w:val="00A03D7B"/>
    <w:rsid w:val="00A468F9"/>
    <w:rsid w:val="00A579DC"/>
    <w:rsid w:val="00A6123B"/>
    <w:rsid w:val="00A63776"/>
    <w:rsid w:val="00A67927"/>
    <w:rsid w:val="00A757F3"/>
    <w:rsid w:val="00A75ACD"/>
    <w:rsid w:val="00A8139A"/>
    <w:rsid w:val="00A8205F"/>
    <w:rsid w:val="00A849AC"/>
    <w:rsid w:val="00A9573F"/>
    <w:rsid w:val="00AB5F4D"/>
    <w:rsid w:val="00AB67DD"/>
    <w:rsid w:val="00AD433E"/>
    <w:rsid w:val="00AE6B3F"/>
    <w:rsid w:val="00AF3647"/>
    <w:rsid w:val="00AF40B6"/>
    <w:rsid w:val="00AF6243"/>
    <w:rsid w:val="00AF69F1"/>
    <w:rsid w:val="00AF78A1"/>
    <w:rsid w:val="00B00E79"/>
    <w:rsid w:val="00B1254D"/>
    <w:rsid w:val="00B17FBF"/>
    <w:rsid w:val="00B33B17"/>
    <w:rsid w:val="00B352D3"/>
    <w:rsid w:val="00B4049A"/>
    <w:rsid w:val="00B44148"/>
    <w:rsid w:val="00B46555"/>
    <w:rsid w:val="00B47368"/>
    <w:rsid w:val="00B51009"/>
    <w:rsid w:val="00B62EA3"/>
    <w:rsid w:val="00B66723"/>
    <w:rsid w:val="00B71D07"/>
    <w:rsid w:val="00B73B5A"/>
    <w:rsid w:val="00B9020C"/>
    <w:rsid w:val="00B90CBC"/>
    <w:rsid w:val="00B92727"/>
    <w:rsid w:val="00BA2617"/>
    <w:rsid w:val="00BA78ED"/>
    <w:rsid w:val="00BC0FB0"/>
    <w:rsid w:val="00BC4A3C"/>
    <w:rsid w:val="00BD34D5"/>
    <w:rsid w:val="00BE45C8"/>
    <w:rsid w:val="00BF38AB"/>
    <w:rsid w:val="00BF3FB1"/>
    <w:rsid w:val="00C00860"/>
    <w:rsid w:val="00C11630"/>
    <w:rsid w:val="00C13ABA"/>
    <w:rsid w:val="00C16B25"/>
    <w:rsid w:val="00C23751"/>
    <w:rsid w:val="00C23CFB"/>
    <w:rsid w:val="00C33E13"/>
    <w:rsid w:val="00C37C5F"/>
    <w:rsid w:val="00C451CA"/>
    <w:rsid w:val="00C46B12"/>
    <w:rsid w:val="00C51EF3"/>
    <w:rsid w:val="00C55761"/>
    <w:rsid w:val="00C60249"/>
    <w:rsid w:val="00C6349E"/>
    <w:rsid w:val="00C6551C"/>
    <w:rsid w:val="00C65906"/>
    <w:rsid w:val="00C74942"/>
    <w:rsid w:val="00C819E9"/>
    <w:rsid w:val="00C82BEF"/>
    <w:rsid w:val="00C833E4"/>
    <w:rsid w:val="00C86CA9"/>
    <w:rsid w:val="00C94EDA"/>
    <w:rsid w:val="00CA1CD8"/>
    <w:rsid w:val="00CB1D85"/>
    <w:rsid w:val="00CB505B"/>
    <w:rsid w:val="00CD1AA9"/>
    <w:rsid w:val="00CF5442"/>
    <w:rsid w:val="00D13D4E"/>
    <w:rsid w:val="00D140FB"/>
    <w:rsid w:val="00D142C3"/>
    <w:rsid w:val="00D14451"/>
    <w:rsid w:val="00D20AF1"/>
    <w:rsid w:val="00D230F4"/>
    <w:rsid w:val="00D24B84"/>
    <w:rsid w:val="00D3223D"/>
    <w:rsid w:val="00D37704"/>
    <w:rsid w:val="00D40998"/>
    <w:rsid w:val="00D70FE6"/>
    <w:rsid w:val="00D76DB4"/>
    <w:rsid w:val="00D82AE5"/>
    <w:rsid w:val="00D8543D"/>
    <w:rsid w:val="00D950CA"/>
    <w:rsid w:val="00D95BA7"/>
    <w:rsid w:val="00DA0AC5"/>
    <w:rsid w:val="00DA298A"/>
    <w:rsid w:val="00DA2EF6"/>
    <w:rsid w:val="00DA408A"/>
    <w:rsid w:val="00DB5EBF"/>
    <w:rsid w:val="00DC0141"/>
    <w:rsid w:val="00DC05B7"/>
    <w:rsid w:val="00DD27D5"/>
    <w:rsid w:val="00DD3B4D"/>
    <w:rsid w:val="00DE0A9A"/>
    <w:rsid w:val="00DE4BCB"/>
    <w:rsid w:val="00DE7EBF"/>
    <w:rsid w:val="00E01EE7"/>
    <w:rsid w:val="00E16AB9"/>
    <w:rsid w:val="00E2145D"/>
    <w:rsid w:val="00E23EB1"/>
    <w:rsid w:val="00E24993"/>
    <w:rsid w:val="00E32056"/>
    <w:rsid w:val="00E41741"/>
    <w:rsid w:val="00E44914"/>
    <w:rsid w:val="00E463D3"/>
    <w:rsid w:val="00E56E00"/>
    <w:rsid w:val="00E739D8"/>
    <w:rsid w:val="00E80A21"/>
    <w:rsid w:val="00E91A5C"/>
    <w:rsid w:val="00EA12F8"/>
    <w:rsid w:val="00EA22B8"/>
    <w:rsid w:val="00EB7387"/>
    <w:rsid w:val="00EC1FB8"/>
    <w:rsid w:val="00EC5A0F"/>
    <w:rsid w:val="00EC7A5F"/>
    <w:rsid w:val="00ED15D8"/>
    <w:rsid w:val="00F078B0"/>
    <w:rsid w:val="00F10B95"/>
    <w:rsid w:val="00F163ED"/>
    <w:rsid w:val="00F247BA"/>
    <w:rsid w:val="00F32A21"/>
    <w:rsid w:val="00F407FB"/>
    <w:rsid w:val="00F47928"/>
    <w:rsid w:val="00F506A9"/>
    <w:rsid w:val="00F66B83"/>
    <w:rsid w:val="00F75B00"/>
    <w:rsid w:val="00F77795"/>
    <w:rsid w:val="00F77A46"/>
    <w:rsid w:val="00F82EFB"/>
    <w:rsid w:val="00F93EF3"/>
    <w:rsid w:val="00F956B1"/>
    <w:rsid w:val="00F96C6B"/>
    <w:rsid w:val="00FA112D"/>
    <w:rsid w:val="00FA5452"/>
    <w:rsid w:val="00FB14EC"/>
    <w:rsid w:val="00FB23B5"/>
    <w:rsid w:val="00FB5779"/>
    <w:rsid w:val="00FD5107"/>
    <w:rsid w:val="00FD5BBF"/>
    <w:rsid w:val="00FE5D4E"/>
    <w:rsid w:val="00FF083B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4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284AB2"/>
    <w:rPr>
      <w:rFonts w:cs="Times New Roman"/>
      <w:i/>
      <w:iCs/>
    </w:rPr>
  </w:style>
  <w:style w:type="paragraph" w:styleId="a5">
    <w:name w:val="No Spacing"/>
    <w:uiPriority w:val="99"/>
    <w:qFormat/>
    <w:rsid w:val="00C74942"/>
    <w:pPr>
      <w:jc w:val="both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uiPriority w:val="99"/>
    <w:rsid w:val="0019120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46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4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284AB2"/>
    <w:rPr>
      <w:rFonts w:cs="Times New Roman"/>
      <w:i/>
      <w:iCs/>
    </w:rPr>
  </w:style>
  <w:style w:type="paragraph" w:styleId="a5">
    <w:name w:val="No Spacing"/>
    <w:uiPriority w:val="99"/>
    <w:qFormat/>
    <w:rsid w:val="00C74942"/>
    <w:pPr>
      <w:jc w:val="both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uiPriority w:val="99"/>
    <w:rsid w:val="0019120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46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1C0-6870-47D1-A151-AA49A9CD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кина Елизавета Федоровна</dc:creator>
  <cp:lastModifiedBy>Кочанова Марина Александровна</cp:lastModifiedBy>
  <cp:revision>2</cp:revision>
  <cp:lastPrinted>2024-02-02T04:57:00Z</cp:lastPrinted>
  <dcterms:created xsi:type="dcterms:W3CDTF">2024-03-06T11:55:00Z</dcterms:created>
  <dcterms:modified xsi:type="dcterms:W3CDTF">2024-03-06T11:55:00Z</dcterms:modified>
</cp:coreProperties>
</file>